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7AF91" w14:textId="7A89C140" w:rsidR="00C36810" w:rsidRPr="00FA5524" w:rsidRDefault="00FA5524" w:rsidP="00C36810">
      <w:pPr>
        <w:pStyle w:val="Bezodstpw"/>
        <w:numPr>
          <w:ilvl w:val="0"/>
          <w:numId w:val="0"/>
        </w:numPr>
        <w:spacing w:after="60" w:line="276" w:lineRule="auto"/>
        <w:ind w:left="567"/>
        <w:jc w:val="right"/>
        <w:rPr>
          <w:rFonts w:ascii="Times New Roman" w:hAnsi="Times New Roman"/>
          <w:b/>
          <w:sz w:val="22"/>
        </w:rPr>
      </w:pPr>
      <w:r w:rsidRPr="00FA5524">
        <w:rPr>
          <w:rFonts w:ascii="Times New Roman" w:hAnsi="Times New Roman"/>
          <w:b/>
          <w:sz w:val="22"/>
        </w:rPr>
        <w:t>Zał. B</w:t>
      </w:r>
    </w:p>
    <w:p w14:paraId="047708B9" w14:textId="77777777" w:rsidR="00C36810" w:rsidRDefault="00C36810" w:rsidP="00C36810">
      <w:pPr>
        <w:pStyle w:val="Bezodstpw"/>
        <w:numPr>
          <w:ilvl w:val="0"/>
          <w:numId w:val="0"/>
        </w:numPr>
        <w:spacing w:after="60" w:line="276" w:lineRule="auto"/>
        <w:ind w:left="567"/>
        <w:jc w:val="both"/>
        <w:rPr>
          <w:rFonts w:ascii="Times New Roman" w:hAnsi="Times New Roman"/>
        </w:rPr>
      </w:pPr>
    </w:p>
    <w:p w14:paraId="659659C7" w14:textId="7BF7A265" w:rsidR="00C36810" w:rsidRDefault="00031317" w:rsidP="00C36810">
      <w:pPr>
        <w:widowControl w:val="0"/>
        <w:autoSpaceDE w:val="0"/>
        <w:autoSpaceDN w:val="0"/>
        <w:adjustRightInd w:val="0"/>
        <w:spacing w:after="120"/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Aktualny spis</w:t>
      </w:r>
      <w:r w:rsidR="00C36810" w:rsidRPr="00C36810">
        <w:rPr>
          <w:b/>
        </w:rPr>
        <w:t xml:space="preserve"> publikacji oraz realizowany</w:t>
      </w:r>
      <w:r w:rsidR="003C0204">
        <w:rPr>
          <w:b/>
        </w:rPr>
        <w:t>ch projektów naukowych do wnios</w:t>
      </w:r>
      <w:r w:rsidR="00C36810" w:rsidRPr="00C36810">
        <w:rPr>
          <w:b/>
        </w:rPr>
        <w:t xml:space="preserve">ku </w:t>
      </w:r>
      <w:r w:rsidR="00C36810" w:rsidRPr="00C36810">
        <w:rPr>
          <w:rFonts w:eastAsiaTheme="minorHAnsi"/>
          <w:b/>
          <w:bCs/>
          <w:lang w:eastAsia="en-US"/>
        </w:rPr>
        <w:t xml:space="preserve">na wyjazd szkoleniowy pracowników (STT) </w:t>
      </w:r>
      <w:r w:rsidR="001C7224">
        <w:rPr>
          <w:rFonts w:eastAsiaTheme="minorHAnsi"/>
          <w:b/>
          <w:bCs/>
          <w:lang w:eastAsia="en-US"/>
        </w:rPr>
        <w:br/>
      </w:r>
      <w:r w:rsidR="00C36810" w:rsidRPr="00C36810">
        <w:rPr>
          <w:rFonts w:eastAsiaTheme="minorHAnsi"/>
          <w:b/>
          <w:bCs/>
          <w:lang w:eastAsia="en-US"/>
        </w:rPr>
        <w:t>w programie E</w:t>
      </w:r>
      <w:r w:rsidR="00D51B07">
        <w:rPr>
          <w:rFonts w:eastAsiaTheme="minorHAnsi"/>
          <w:b/>
          <w:bCs/>
          <w:lang w:eastAsia="en-US"/>
        </w:rPr>
        <w:t>rasmus</w:t>
      </w:r>
      <w:r w:rsidR="000D7166">
        <w:rPr>
          <w:rFonts w:eastAsiaTheme="minorHAnsi"/>
          <w:b/>
          <w:bCs/>
          <w:lang w:eastAsia="en-US"/>
        </w:rPr>
        <w:t xml:space="preserve">+ </w:t>
      </w:r>
    </w:p>
    <w:p w14:paraId="372E8332" w14:textId="77777777" w:rsidR="00FA5524" w:rsidRDefault="00FA5524" w:rsidP="00C36810">
      <w:pPr>
        <w:widowControl w:val="0"/>
        <w:autoSpaceDE w:val="0"/>
        <w:autoSpaceDN w:val="0"/>
        <w:adjustRightInd w:val="0"/>
        <w:spacing w:after="120"/>
        <w:jc w:val="center"/>
        <w:rPr>
          <w:rFonts w:eastAsiaTheme="minorHAnsi"/>
          <w:b/>
          <w:bCs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66925" w:rsidRPr="00532A1D" w14:paraId="24C7E8CF" w14:textId="77777777" w:rsidTr="0049665C">
        <w:trPr>
          <w:trHeight w:val="397"/>
        </w:trPr>
        <w:tc>
          <w:tcPr>
            <w:tcW w:w="1980" w:type="dxa"/>
            <w:vAlign w:val="center"/>
          </w:tcPr>
          <w:p w14:paraId="53FF0673" w14:textId="77777777" w:rsidR="00666925" w:rsidRPr="00D51B07" w:rsidRDefault="00666925" w:rsidP="00D51B07">
            <w:pPr>
              <w:jc w:val="right"/>
              <w:rPr>
                <w:b/>
              </w:rPr>
            </w:pPr>
            <w:r w:rsidRPr="00D51B07">
              <w:rPr>
                <w:b/>
              </w:rPr>
              <w:t>Imię i nazwisko</w:t>
            </w:r>
          </w:p>
        </w:tc>
        <w:tc>
          <w:tcPr>
            <w:tcW w:w="7082" w:type="dxa"/>
            <w:vAlign w:val="center"/>
          </w:tcPr>
          <w:p w14:paraId="79A75DD7" w14:textId="6CB75C67" w:rsidR="00666925" w:rsidRPr="00532A1D" w:rsidRDefault="00666925" w:rsidP="00D51B07">
            <w:pPr>
              <w:jc w:val="right"/>
            </w:pPr>
          </w:p>
        </w:tc>
      </w:tr>
      <w:tr w:rsidR="00666925" w:rsidRPr="00532A1D" w14:paraId="60BD87D6" w14:textId="77777777" w:rsidTr="0049665C">
        <w:trPr>
          <w:trHeight w:val="397"/>
        </w:trPr>
        <w:tc>
          <w:tcPr>
            <w:tcW w:w="1980" w:type="dxa"/>
            <w:vAlign w:val="center"/>
          </w:tcPr>
          <w:p w14:paraId="243B0FAA" w14:textId="77777777" w:rsidR="00666925" w:rsidRPr="00D51B07" w:rsidRDefault="00666925" w:rsidP="00D51B07">
            <w:pPr>
              <w:jc w:val="right"/>
              <w:rPr>
                <w:b/>
              </w:rPr>
            </w:pPr>
            <w:r w:rsidRPr="00D51B07">
              <w:rPr>
                <w:b/>
              </w:rPr>
              <w:t>Stanowisko:</w:t>
            </w:r>
          </w:p>
        </w:tc>
        <w:tc>
          <w:tcPr>
            <w:tcW w:w="7082" w:type="dxa"/>
            <w:vAlign w:val="center"/>
          </w:tcPr>
          <w:p w14:paraId="08D4A4A8" w14:textId="31682BB8" w:rsidR="00666925" w:rsidRPr="00532A1D" w:rsidRDefault="00666925" w:rsidP="00D51B07">
            <w:pPr>
              <w:jc w:val="right"/>
            </w:pPr>
          </w:p>
        </w:tc>
      </w:tr>
      <w:tr w:rsidR="00666925" w:rsidRPr="00532A1D" w14:paraId="2EF4E674" w14:textId="77777777" w:rsidTr="0049665C">
        <w:trPr>
          <w:trHeight w:val="397"/>
        </w:trPr>
        <w:tc>
          <w:tcPr>
            <w:tcW w:w="1980" w:type="dxa"/>
            <w:vAlign w:val="center"/>
          </w:tcPr>
          <w:p w14:paraId="62110F88" w14:textId="77777777" w:rsidR="00666925" w:rsidRPr="00D51B07" w:rsidRDefault="00666925" w:rsidP="00D51B07">
            <w:pPr>
              <w:jc w:val="right"/>
              <w:rPr>
                <w:b/>
              </w:rPr>
            </w:pPr>
            <w:r w:rsidRPr="00D51B07">
              <w:rPr>
                <w:b/>
              </w:rPr>
              <w:t>E-mail:</w:t>
            </w:r>
          </w:p>
        </w:tc>
        <w:tc>
          <w:tcPr>
            <w:tcW w:w="7082" w:type="dxa"/>
            <w:vAlign w:val="center"/>
          </w:tcPr>
          <w:p w14:paraId="438DB8BC" w14:textId="0462010C" w:rsidR="00666925" w:rsidRPr="00532A1D" w:rsidRDefault="00666925" w:rsidP="00D51B07">
            <w:pPr>
              <w:jc w:val="right"/>
            </w:pPr>
          </w:p>
        </w:tc>
      </w:tr>
    </w:tbl>
    <w:p w14:paraId="0439C809" w14:textId="77777777" w:rsidR="006968CE" w:rsidRDefault="006968CE" w:rsidP="006968CE">
      <w:pPr>
        <w:pStyle w:val="Bezodstpw"/>
        <w:numPr>
          <w:ilvl w:val="0"/>
          <w:numId w:val="0"/>
        </w:numPr>
        <w:spacing w:after="60" w:line="276" w:lineRule="auto"/>
        <w:ind w:left="3"/>
        <w:jc w:val="both"/>
        <w:rPr>
          <w:rFonts w:ascii="Times New Roman" w:hAnsi="Times New Roman"/>
        </w:rPr>
      </w:pPr>
    </w:p>
    <w:p w14:paraId="37BBB738" w14:textId="3488BAF2" w:rsidR="00C36810" w:rsidRDefault="006968CE" w:rsidP="00B23B81">
      <w:pPr>
        <w:pStyle w:val="Bezodstpw"/>
        <w:numPr>
          <w:ilvl w:val="0"/>
          <w:numId w:val="3"/>
        </w:numPr>
        <w:spacing w:after="60"/>
        <w:jc w:val="both"/>
        <w:rPr>
          <w:rFonts w:ascii="Times New Roman" w:hAnsi="Times New Roman"/>
          <w:b/>
        </w:rPr>
      </w:pPr>
      <w:r w:rsidRPr="00222C23">
        <w:rPr>
          <w:rFonts w:ascii="Times New Roman" w:hAnsi="Times New Roman"/>
          <w:b/>
        </w:rPr>
        <w:t>Spis publikacji</w:t>
      </w:r>
      <w:r w:rsidR="001B1F99">
        <w:rPr>
          <w:rFonts w:ascii="Times New Roman" w:hAnsi="Times New Roman"/>
          <w:b/>
        </w:rPr>
        <w:t xml:space="preserve"> (2016-2022</w:t>
      </w:r>
      <w:r w:rsidR="005922EF">
        <w:rPr>
          <w:rFonts w:ascii="Times New Roman" w:hAnsi="Times New Roman"/>
          <w:b/>
        </w:rPr>
        <w:t>)</w:t>
      </w:r>
    </w:p>
    <w:p w14:paraId="7C789347" w14:textId="06CCFDDD" w:rsidR="00B23B81" w:rsidRPr="00B23B81" w:rsidRDefault="00B23B81" w:rsidP="00B23B81">
      <w:pPr>
        <w:pStyle w:val="Bezodstpw"/>
        <w:numPr>
          <w:ilvl w:val="0"/>
          <w:numId w:val="0"/>
        </w:numPr>
        <w:spacing w:after="60"/>
        <w:ind w:left="363" w:hanging="360"/>
        <w:jc w:val="both"/>
        <w:rPr>
          <w:rFonts w:ascii="Times New Roman" w:hAnsi="Times New Roman"/>
          <w:i/>
        </w:rPr>
      </w:pPr>
      <w:r w:rsidRPr="00B23B81">
        <w:rPr>
          <w:rFonts w:ascii="Times New Roman" w:hAnsi="Times New Roman"/>
          <w:i/>
        </w:rPr>
        <w:t>Punkty wg MEiN oraz IF proszę podać według roku publikacji.</w:t>
      </w:r>
    </w:p>
    <w:tbl>
      <w:tblPr>
        <w:tblW w:w="14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134"/>
        <w:gridCol w:w="2042"/>
        <w:gridCol w:w="3969"/>
        <w:gridCol w:w="3770"/>
        <w:gridCol w:w="1616"/>
        <w:gridCol w:w="1417"/>
      </w:tblGrid>
      <w:tr w:rsidR="00D51B07" w:rsidRPr="00570B0C" w14:paraId="00E65F73" w14:textId="132C4D22" w:rsidTr="00221D71">
        <w:trPr>
          <w:trHeight w:val="728"/>
        </w:trPr>
        <w:tc>
          <w:tcPr>
            <w:tcW w:w="55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770B0CB" w14:textId="56AD62CD" w:rsidR="00D51B07" w:rsidRPr="00570B0C" w:rsidRDefault="00FA5524" w:rsidP="001C7224">
            <w:pPr>
              <w:pStyle w:val="NormalnyDolewej"/>
              <w:spacing w:before="0"/>
              <w:jc w:val="center"/>
              <w:rPr>
                <w:b/>
                <w:bCs/>
              </w:rPr>
            </w:pPr>
            <w:r w:rsidRPr="00570B0C">
              <w:rPr>
                <w:b/>
                <w:bCs/>
              </w:rPr>
              <w:t>L</w:t>
            </w:r>
            <w:r>
              <w:rPr>
                <w:b/>
                <w:bCs/>
              </w:rPr>
              <w:t>p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793B203A" w14:textId="77777777" w:rsidR="00D51B07" w:rsidRPr="00570B0C" w:rsidRDefault="00D51B07" w:rsidP="001C7224">
            <w:pPr>
              <w:pStyle w:val="NormalnyDolewej"/>
              <w:spacing w:before="0"/>
              <w:jc w:val="center"/>
              <w:rPr>
                <w:b/>
                <w:bCs/>
              </w:rPr>
            </w:pPr>
            <w:r w:rsidRPr="00570B0C">
              <w:rPr>
                <w:b/>
                <w:bCs/>
              </w:rPr>
              <w:t>Rok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6C505205" w14:textId="77777777" w:rsidR="00D51B07" w:rsidRPr="00570B0C" w:rsidRDefault="00D51B07" w:rsidP="001C7224">
            <w:pPr>
              <w:pStyle w:val="NormalnyDolewej"/>
              <w:spacing w:before="0"/>
              <w:jc w:val="center"/>
              <w:rPr>
                <w:b/>
                <w:bCs/>
              </w:rPr>
            </w:pPr>
            <w:r w:rsidRPr="00570B0C">
              <w:rPr>
                <w:b/>
                <w:bCs/>
              </w:rPr>
              <w:t>Autor/autorzy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14:paraId="60677AE2" w14:textId="77777777" w:rsidR="00D51B07" w:rsidRPr="00570B0C" w:rsidRDefault="00D51B07" w:rsidP="001C7224">
            <w:pPr>
              <w:pStyle w:val="NormalnyDolewej"/>
              <w:spacing w:before="0"/>
              <w:jc w:val="center"/>
              <w:rPr>
                <w:b/>
                <w:bCs/>
              </w:rPr>
            </w:pPr>
            <w:r w:rsidRPr="00570B0C">
              <w:rPr>
                <w:b/>
                <w:bCs/>
              </w:rPr>
              <w:t>Tytuł</w:t>
            </w:r>
          </w:p>
        </w:tc>
        <w:tc>
          <w:tcPr>
            <w:tcW w:w="3770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7CE20DAF" w14:textId="77777777" w:rsidR="00D51B07" w:rsidRPr="00570B0C" w:rsidRDefault="00D51B07" w:rsidP="001C7224">
            <w:pPr>
              <w:pStyle w:val="NormalnyDolewej"/>
              <w:spacing w:before="0"/>
              <w:jc w:val="center"/>
              <w:rPr>
                <w:b/>
                <w:bCs/>
              </w:rPr>
            </w:pPr>
            <w:r w:rsidRPr="00570B0C">
              <w:rPr>
                <w:b/>
                <w:bCs/>
              </w:rPr>
              <w:t>Czasopismo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733EDC3" w14:textId="6E464108" w:rsidR="00D51B07" w:rsidRPr="00570B0C" w:rsidRDefault="00D51B07" w:rsidP="00221D71">
            <w:pPr>
              <w:pStyle w:val="NormalnyDolewej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  <w:p w14:paraId="6E34F6A1" w14:textId="3BC30E02" w:rsidR="00970889" w:rsidRPr="00570B0C" w:rsidRDefault="00D51B07" w:rsidP="00221D71">
            <w:pPr>
              <w:pStyle w:val="NormalnyDolewej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i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597C2BB" w14:textId="230204DC" w:rsidR="00970889" w:rsidRPr="00570B0C" w:rsidRDefault="00D51B07" w:rsidP="00221D71">
            <w:pPr>
              <w:pStyle w:val="NormalnyDolewej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1B1F99">
              <w:rPr>
                <w:b/>
                <w:bCs/>
              </w:rPr>
              <w:t xml:space="preserve">mpact </w:t>
            </w:r>
            <w:r>
              <w:rPr>
                <w:b/>
                <w:bCs/>
              </w:rPr>
              <w:t>F</w:t>
            </w:r>
            <w:r w:rsidR="001B1F99">
              <w:rPr>
                <w:b/>
                <w:bCs/>
              </w:rPr>
              <w:t>actor</w:t>
            </w:r>
          </w:p>
        </w:tc>
      </w:tr>
      <w:tr w:rsidR="00D51B07" w:rsidRPr="00570B0C" w14:paraId="6A832767" w14:textId="4A164E4F" w:rsidTr="001C7224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740E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F630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37CA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FFE3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FE6BD6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57BD410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4C70663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</w:tr>
      <w:tr w:rsidR="00D51B07" w:rsidRPr="00570B0C" w14:paraId="20FF9B19" w14:textId="724CEE10" w:rsidTr="001C7224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8019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0537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E96C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90EE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79B2E2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1D05953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C55BD73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</w:tr>
      <w:tr w:rsidR="00D51B07" w:rsidRPr="00570B0C" w14:paraId="4D0FE448" w14:textId="50518BF7" w:rsidTr="001C7224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CEAD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65FE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7C04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8EE1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A31717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7B9C6E4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3735C7E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bookmarkStart w:id="0" w:name="_GoBack"/>
        <w:bookmarkEnd w:id="0"/>
      </w:tr>
      <w:tr w:rsidR="00D51B07" w:rsidRPr="00570B0C" w14:paraId="0B810092" w14:textId="5BB03ED7" w:rsidTr="001C7224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749F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921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6A15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9254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236D2A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21FDD7E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3679B9E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</w:tr>
      <w:tr w:rsidR="00D51B07" w:rsidRPr="00570B0C" w14:paraId="40C45ECE" w14:textId="08C9CA41" w:rsidTr="001C7224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3B0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BF0C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FCB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AFD2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9AD34B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DA8D371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060C886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</w:tr>
      <w:tr w:rsidR="00D51B07" w:rsidRPr="00570B0C" w14:paraId="64A47461" w14:textId="5BF99D43" w:rsidTr="001C7224">
        <w:tc>
          <w:tcPr>
            <w:tcW w:w="5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75ECFC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116BD1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621CD3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F893B4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B47646B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4CE41272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1212F25A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</w:tr>
    </w:tbl>
    <w:p w14:paraId="1411ACB2" w14:textId="77777777" w:rsidR="00052D59" w:rsidRDefault="006968CE" w:rsidP="006968CE">
      <w:pPr>
        <w:jc w:val="right"/>
        <w:rPr>
          <w:sz w:val="20"/>
        </w:rPr>
      </w:pPr>
      <w:r w:rsidRPr="006968CE">
        <w:rPr>
          <w:sz w:val="20"/>
        </w:rPr>
        <w:t>Można dodawać kolejne wiersze.</w:t>
      </w:r>
    </w:p>
    <w:p w14:paraId="051ADB05" w14:textId="0CC530D8" w:rsidR="006968CE" w:rsidRDefault="006968CE" w:rsidP="006968CE"/>
    <w:p w14:paraId="03EF8B3D" w14:textId="17BD628D" w:rsidR="00FA5524" w:rsidRDefault="00FA5524" w:rsidP="006968CE"/>
    <w:p w14:paraId="577A8853" w14:textId="12CCAE79" w:rsidR="00FA5524" w:rsidRDefault="00FA5524" w:rsidP="006968CE"/>
    <w:p w14:paraId="514E1506" w14:textId="3B896271" w:rsidR="00FA5524" w:rsidRDefault="00FA5524" w:rsidP="006968CE"/>
    <w:p w14:paraId="20926C09" w14:textId="2C4746B9" w:rsidR="00FA5524" w:rsidRDefault="00FA5524" w:rsidP="006968CE"/>
    <w:p w14:paraId="4570FC8D" w14:textId="77777777" w:rsidR="00FA5524" w:rsidRPr="006968CE" w:rsidRDefault="00FA5524" w:rsidP="006968CE"/>
    <w:p w14:paraId="292DC4C8" w14:textId="20587119" w:rsidR="006968CE" w:rsidRDefault="006968CE" w:rsidP="001C7224">
      <w:pPr>
        <w:pStyle w:val="Akapitzlist"/>
        <w:numPr>
          <w:ilvl w:val="0"/>
          <w:numId w:val="3"/>
        </w:numPr>
      </w:pPr>
      <w:r w:rsidRPr="001C7224">
        <w:rPr>
          <w:b/>
        </w:rPr>
        <w:t>Realizowane projekty naukowe</w:t>
      </w:r>
      <w:r w:rsidR="00C23CBE" w:rsidRPr="001C7224">
        <w:rPr>
          <w:b/>
        </w:rPr>
        <w:t xml:space="preserve"> (statutowe, granty, projekty zewnętrzne</w:t>
      </w:r>
      <w:r w:rsidR="001C7224">
        <w:rPr>
          <w:b/>
        </w:rPr>
        <w:t>)</w:t>
      </w:r>
    </w:p>
    <w:tbl>
      <w:tblPr>
        <w:tblStyle w:val="Tabela-Siatka"/>
        <w:tblW w:w="14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6656"/>
        <w:gridCol w:w="2504"/>
        <w:gridCol w:w="2504"/>
        <w:gridCol w:w="2352"/>
      </w:tblGrid>
      <w:tr w:rsidR="00FA5524" w14:paraId="0C69E541" w14:textId="77777777" w:rsidTr="00FA5524">
        <w:trPr>
          <w:trHeight w:val="371"/>
        </w:trPr>
        <w:tc>
          <w:tcPr>
            <w:tcW w:w="570" w:type="dxa"/>
            <w:vAlign w:val="center"/>
          </w:tcPr>
          <w:p w14:paraId="065C0773" w14:textId="06B7B85B" w:rsidR="00FA5524" w:rsidRPr="001B15C1" w:rsidRDefault="00FA5524" w:rsidP="00FA5524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656" w:type="dxa"/>
            <w:vAlign w:val="center"/>
          </w:tcPr>
          <w:p w14:paraId="5BE2F569" w14:textId="11D72967" w:rsidR="00FA5524" w:rsidRPr="001B15C1" w:rsidRDefault="00FA5524" w:rsidP="00FA5524">
            <w:pPr>
              <w:jc w:val="center"/>
              <w:rPr>
                <w:b/>
              </w:rPr>
            </w:pPr>
            <w:r w:rsidRPr="001B15C1">
              <w:rPr>
                <w:b/>
              </w:rPr>
              <w:t>Tytuł</w:t>
            </w:r>
          </w:p>
        </w:tc>
        <w:tc>
          <w:tcPr>
            <w:tcW w:w="2504" w:type="dxa"/>
            <w:vAlign w:val="center"/>
          </w:tcPr>
          <w:p w14:paraId="2CEDA54C" w14:textId="77777777" w:rsidR="00FA5524" w:rsidRPr="001B15C1" w:rsidRDefault="00FA5524" w:rsidP="00FA5524">
            <w:pPr>
              <w:jc w:val="center"/>
              <w:rPr>
                <w:b/>
              </w:rPr>
            </w:pPr>
            <w:r w:rsidRPr="001B15C1">
              <w:rPr>
                <w:b/>
              </w:rPr>
              <w:t>Rola w projekcie</w:t>
            </w:r>
          </w:p>
        </w:tc>
        <w:tc>
          <w:tcPr>
            <w:tcW w:w="2504" w:type="dxa"/>
            <w:vAlign w:val="center"/>
          </w:tcPr>
          <w:p w14:paraId="33EB1A85" w14:textId="77777777" w:rsidR="00FA5524" w:rsidRPr="001B15C1" w:rsidRDefault="00FA5524" w:rsidP="00FA5524">
            <w:pPr>
              <w:jc w:val="center"/>
              <w:rPr>
                <w:b/>
              </w:rPr>
            </w:pPr>
            <w:r w:rsidRPr="001B15C1">
              <w:rPr>
                <w:b/>
              </w:rPr>
              <w:t>Lata realizacji</w:t>
            </w:r>
          </w:p>
        </w:tc>
        <w:tc>
          <w:tcPr>
            <w:tcW w:w="2352" w:type="dxa"/>
            <w:vAlign w:val="center"/>
          </w:tcPr>
          <w:p w14:paraId="5D6525D9" w14:textId="77777777" w:rsidR="00FA5524" w:rsidRPr="001B15C1" w:rsidRDefault="00FA5524" w:rsidP="00FA5524">
            <w:pPr>
              <w:jc w:val="center"/>
              <w:rPr>
                <w:b/>
              </w:rPr>
            </w:pPr>
            <w:r w:rsidRPr="001B15C1">
              <w:rPr>
                <w:b/>
              </w:rPr>
              <w:t>Źródło finansowania</w:t>
            </w:r>
          </w:p>
        </w:tc>
      </w:tr>
      <w:tr w:rsidR="00FA5524" w14:paraId="55C6CC4B" w14:textId="77777777" w:rsidTr="00FA5524">
        <w:trPr>
          <w:trHeight w:val="391"/>
        </w:trPr>
        <w:tc>
          <w:tcPr>
            <w:tcW w:w="570" w:type="dxa"/>
          </w:tcPr>
          <w:p w14:paraId="0D1F5556" w14:textId="77777777" w:rsidR="00FA5524" w:rsidRDefault="00FA5524" w:rsidP="006968CE"/>
        </w:tc>
        <w:tc>
          <w:tcPr>
            <w:tcW w:w="6656" w:type="dxa"/>
          </w:tcPr>
          <w:p w14:paraId="558CA5E9" w14:textId="13966EA4" w:rsidR="00FA5524" w:rsidRDefault="00FA5524" w:rsidP="006968CE"/>
        </w:tc>
        <w:tc>
          <w:tcPr>
            <w:tcW w:w="2504" w:type="dxa"/>
          </w:tcPr>
          <w:p w14:paraId="0FC5B76F" w14:textId="77777777" w:rsidR="00FA5524" w:rsidRDefault="00FA5524" w:rsidP="006968CE"/>
        </w:tc>
        <w:tc>
          <w:tcPr>
            <w:tcW w:w="2504" w:type="dxa"/>
          </w:tcPr>
          <w:p w14:paraId="2F1AE45C" w14:textId="77777777" w:rsidR="00FA5524" w:rsidRDefault="00FA5524" w:rsidP="006968CE"/>
        </w:tc>
        <w:tc>
          <w:tcPr>
            <w:tcW w:w="2352" w:type="dxa"/>
          </w:tcPr>
          <w:p w14:paraId="35B75864" w14:textId="77777777" w:rsidR="00FA5524" w:rsidRDefault="00FA5524" w:rsidP="006968CE"/>
        </w:tc>
      </w:tr>
      <w:tr w:rsidR="00FA5524" w14:paraId="400DDE4D" w14:textId="77777777" w:rsidTr="00FA5524">
        <w:trPr>
          <w:trHeight w:val="371"/>
        </w:trPr>
        <w:tc>
          <w:tcPr>
            <w:tcW w:w="570" w:type="dxa"/>
          </w:tcPr>
          <w:p w14:paraId="17FED772" w14:textId="77777777" w:rsidR="00FA5524" w:rsidRDefault="00FA5524" w:rsidP="006968CE"/>
        </w:tc>
        <w:tc>
          <w:tcPr>
            <w:tcW w:w="6656" w:type="dxa"/>
          </w:tcPr>
          <w:p w14:paraId="46983C87" w14:textId="061969DC" w:rsidR="00FA5524" w:rsidRDefault="00FA5524" w:rsidP="006968CE"/>
        </w:tc>
        <w:tc>
          <w:tcPr>
            <w:tcW w:w="2504" w:type="dxa"/>
          </w:tcPr>
          <w:p w14:paraId="5956D45E" w14:textId="77777777" w:rsidR="00FA5524" w:rsidRDefault="00FA5524" w:rsidP="006968CE"/>
        </w:tc>
        <w:tc>
          <w:tcPr>
            <w:tcW w:w="2504" w:type="dxa"/>
          </w:tcPr>
          <w:p w14:paraId="731E055E" w14:textId="77777777" w:rsidR="00FA5524" w:rsidRDefault="00FA5524" w:rsidP="006968CE"/>
        </w:tc>
        <w:tc>
          <w:tcPr>
            <w:tcW w:w="2352" w:type="dxa"/>
          </w:tcPr>
          <w:p w14:paraId="61C0E494" w14:textId="77777777" w:rsidR="00FA5524" w:rsidRDefault="00FA5524" w:rsidP="006968CE"/>
        </w:tc>
      </w:tr>
      <w:tr w:rsidR="00FA5524" w14:paraId="1277EA07" w14:textId="77777777" w:rsidTr="00FA5524">
        <w:trPr>
          <w:trHeight w:val="391"/>
        </w:trPr>
        <w:tc>
          <w:tcPr>
            <w:tcW w:w="570" w:type="dxa"/>
          </w:tcPr>
          <w:p w14:paraId="44B65CAF" w14:textId="77777777" w:rsidR="00FA5524" w:rsidRDefault="00FA5524" w:rsidP="006968CE"/>
        </w:tc>
        <w:tc>
          <w:tcPr>
            <w:tcW w:w="6656" w:type="dxa"/>
          </w:tcPr>
          <w:p w14:paraId="6F161652" w14:textId="269BDE92" w:rsidR="00FA5524" w:rsidRDefault="00FA5524" w:rsidP="006968CE"/>
        </w:tc>
        <w:tc>
          <w:tcPr>
            <w:tcW w:w="2504" w:type="dxa"/>
          </w:tcPr>
          <w:p w14:paraId="3D634CA3" w14:textId="77777777" w:rsidR="00FA5524" w:rsidRDefault="00FA5524" w:rsidP="006968CE"/>
        </w:tc>
        <w:tc>
          <w:tcPr>
            <w:tcW w:w="2504" w:type="dxa"/>
          </w:tcPr>
          <w:p w14:paraId="257FE501" w14:textId="77777777" w:rsidR="00FA5524" w:rsidRDefault="00FA5524" w:rsidP="006968CE"/>
        </w:tc>
        <w:tc>
          <w:tcPr>
            <w:tcW w:w="2352" w:type="dxa"/>
          </w:tcPr>
          <w:p w14:paraId="36811E65" w14:textId="77777777" w:rsidR="00FA5524" w:rsidRDefault="00FA5524" w:rsidP="006968CE"/>
        </w:tc>
      </w:tr>
    </w:tbl>
    <w:p w14:paraId="5C88C148" w14:textId="77777777" w:rsidR="00E37566" w:rsidRDefault="00E37566" w:rsidP="00E37566">
      <w:pPr>
        <w:jc w:val="right"/>
        <w:rPr>
          <w:sz w:val="20"/>
        </w:rPr>
      </w:pPr>
      <w:r w:rsidRPr="006968CE">
        <w:rPr>
          <w:sz w:val="20"/>
        </w:rPr>
        <w:t>Można dodawać kolejne wiersze.</w:t>
      </w:r>
    </w:p>
    <w:p w14:paraId="1D59C026" w14:textId="77777777" w:rsidR="006968CE" w:rsidRPr="006968CE" w:rsidRDefault="006968CE" w:rsidP="006968CE"/>
    <w:p w14:paraId="172D2EB9" w14:textId="77777777" w:rsidR="001B15C1" w:rsidRPr="006968CE" w:rsidRDefault="001B15C1"/>
    <w:sectPr w:rsidR="001B15C1" w:rsidRPr="006968CE" w:rsidSect="00B23B81">
      <w:headerReference w:type="default" r:id="rId8"/>
      <w:footnotePr>
        <w:numFmt w:val="chicago"/>
      </w:footnotePr>
      <w:type w:val="continuous"/>
      <w:pgSz w:w="16838" w:h="11906" w:orient="landscape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C9AB2" w14:textId="77777777" w:rsidR="0001447D" w:rsidRDefault="0001447D" w:rsidP="00185D46">
      <w:r>
        <w:separator/>
      </w:r>
    </w:p>
  </w:endnote>
  <w:endnote w:type="continuationSeparator" w:id="0">
    <w:p w14:paraId="10254340" w14:textId="77777777" w:rsidR="0001447D" w:rsidRDefault="0001447D" w:rsidP="0018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B89D6" w14:textId="77777777" w:rsidR="0001447D" w:rsidRDefault="0001447D" w:rsidP="00185D46">
      <w:r>
        <w:separator/>
      </w:r>
    </w:p>
  </w:footnote>
  <w:footnote w:type="continuationSeparator" w:id="0">
    <w:p w14:paraId="7F607D6D" w14:textId="77777777" w:rsidR="0001447D" w:rsidRDefault="0001447D" w:rsidP="00185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E68D7" w14:textId="46826639" w:rsidR="00185D46" w:rsidRDefault="00D51B07">
    <w:pPr>
      <w:pStyle w:val="Nagwek"/>
    </w:pPr>
    <w:r>
      <w:rPr>
        <w:rFonts w:ascii="Cambria" w:hAnsi="Cambria" w:cs="Arial"/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01F362DF" wp14:editId="4617A0B2">
          <wp:simplePos x="0" y="0"/>
          <wp:positionH relativeFrom="margin">
            <wp:align>right</wp:align>
          </wp:positionH>
          <wp:positionV relativeFrom="paragraph">
            <wp:posOffset>369570</wp:posOffset>
          </wp:positionV>
          <wp:extent cx="2019300" cy="361950"/>
          <wp:effectExtent l="0" t="0" r="0" b="0"/>
          <wp:wrapTight wrapText="bothSides">
            <wp:wrapPolygon edited="0">
              <wp:start x="0" y="0"/>
              <wp:lineTo x="0" y="20463"/>
              <wp:lineTo x="21396" y="20463"/>
              <wp:lineTo x="21396" y="0"/>
              <wp:lineTo x="0" y="0"/>
            </wp:wrapPolygon>
          </wp:wrapTight>
          <wp:docPr id="5" name="Obraz 5" descr="PL Współfinansowane przez Unię Europejską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 Współfinansowane przez Unię Europejską_P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70A7662" wp14:editId="0C6B0DE8">
          <wp:simplePos x="0" y="0"/>
          <wp:positionH relativeFrom="margin">
            <wp:posOffset>228600</wp:posOffset>
          </wp:positionH>
          <wp:positionV relativeFrom="paragraph">
            <wp:posOffset>118745</wp:posOffset>
          </wp:positionV>
          <wp:extent cx="1137920" cy="697230"/>
          <wp:effectExtent l="0" t="0" r="5080" b="7620"/>
          <wp:wrapTopAndBottom/>
          <wp:docPr id="6" name="Obraz 6" descr="C:\Users\MG\AppData\Local\Microsoft\Windows\INetCache\Content.Word\isez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\AppData\Local\Microsoft\Windows\INetCache\Content.Word\isez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B63"/>
    <w:multiLevelType w:val="hybridMultilevel"/>
    <w:tmpl w:val="131695F8"/>
    <w:lvl w:ilvl="0" w:tplc="E84644C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50C7329B"/>
    <w:multiLevelType w:val="hybridMultilevel"/>
    <w:tmpl w:val="95B6F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F90452"/>
    <w:multiLevelType w:val="hybridMultilevel"/>
    <w:tmpl w:val="F0F80A40"/>
    <w:lvl w:ilvl="0" w:tplc="E84644C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A5D02"/>
    <w:multiLevelType w:val="hybridMultilevel"/>
    <w:tmpl w:val="CD8E3EA0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7F1C3818"/>
    <w:multiLevelType w:val="hybridMultilevel"/>
    <w:tmpl w:val="D7F6BB64"/>
    <w:lvl w:ilvl="0" w:tplc="04150019">
      <w:start w:val="1"/>
      <w:numFmt w:val="lowerLetter"/>
      <w:pStyle w:val="Bezodstpw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DE"/>
    <w:rsid w:val="0001447D"/>
    <w:rsid w:val="00031317"/>
    <w:rsid w:val="00052D59"/>
    <w:rsid w:val="000D26BF"/>
    <w:rsid w:val="000D7166"/>
    <w:rsid w:val="00107ECB"/>
    <w:rsid w:val="00185D46"/>
    <w:rsid w:val="001B15C1"/>
    <w:rsid w:val="001B1F99"/>
    <w:rsid w:val="001C7224"/>
    <w:rsid w:val="00221D71"/>
    <w:rsid w:val="00222C23"/>
    <w:rsid w:val="002B1EC1"/>
    <w:rsid w:val="002E2DD5"/>
    <w:rsid w:val="003140D4"/>
    <w:rsid w:val="003C0204"/>
    <w:rsid w:val="003C5532"/>
    <w:rsid w:val="0044264D"/>
    <w:rsid w:val="0049665C"/>
    <w:rsid w:val="004C4BA1"/>
    <w:rsid w:val="005922EF"/>
    <w:rsid w:val="00607351"/>
    <w:rsid w:val="0063417D"/>
    <w:rsid w:val="006460B0"/>
    <w:rsid w:val="00666925"/>
    <w:rsid w:val="00686835"/>
    <w:rsid w:val="006968CE"/>
    <w:rsid w:val="006E36D6"/>
    <w:rsid w:val="00731E74"/>
    <w:rsid w:val="00747750"/>
    <w:rsid w:val="007616BB"/>
    <w:rsid w:val="007E595E"/>
    <w:rsid w:val="00860ADE"/>
    <w:rsid w:val="008D54EB"/>
    <w:rsid w:val="00970889"/>
    <w:rsid w:val="00AB117F"/>
    <w:rsid w:val="00B15CC4"/>
    <w:rsid w:val="00B23B81"/>
    <w:rsid w:val="00B25907"/>
    <w:rsid w:val="00B809FF"/>
    <w:rsid w:val="00BF4932"/>
    <w:rsid w:val="00BF5E76"/>
    <w:rsid w:val="00C23CBE"/>
    <w:rsid w:val="00C335EF"/>
    <w:rsid w:val="00C33705"/>
    <w:rsid w:val="00C36810"/>
    <w:rsid w:val="00C60A73"/>
    <w:rsid w:val="00D02772"/>
    <w:rsid w:val="00D37488"/>
    <w:rsid w:val="00D51B07"/>
    <w:rsid w:val="00E20F9F"/>
    <w:rsid w:val="00E37566"/>
    <w:rsid w:val="00E459AE"/>
    <w:rsid w:val="00EC66DC"/>
    <w:rsid w:val="00EF027D"/>
    <w:rsid w:val="00F92A23"/>
    <w:rsid w:val="00FA47DF"/>
    <w:rsid w:val="00FA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26057D"/>
  <w15:chartTrackingRefBased/>
  <w15:docId w15:val="{146C3DB2-ED9D-4CCA-90ED-DCEA7A60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D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5D46"/>
  </w:style>
  <w:style w:type="paragraph" w:styleId="Stopka">
    <w:name w:val="footer"/>
    <w:basedOn w:val="Normalny"/>
    <w:link w:val="StopkaZnak"/>
    <w:uiPriority w:val="99"/>
    <w:unhideWhenUsed/>
    <w:rsid w:val="00185D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5D46"/>
  </w:style>
  <w:style w:type="paragraph" w:styleId="Bezodstpw">
    <w:name w:val="No Spacing"/>
    <w:uiPriority w:val="1"/>
    <w:qFormat/>
    <w:rsid w:val="00C36810"/>
    <w:pPr>
      <w:numPr>
        <w:numId w:val="1"/>
      </w:numPr>
      <w:spacing w:after="120" w:line="240" w:lineRule="auto"/>
    </w:pPr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81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810"/>
    <w:rPr>
      <w:rFonts w:ascii="Segoe UI" w:hAnsi="Segoe UI" w:cs="Segoe UI"/>
      <w:sz w:val="18"/>
      <w:szCs w:val="18"/>
    </w:rPr>
  </w:style>
  <w:style w:type="paragraph" w:customStyle="1" w:styleId="NormalnyDolewej">
    <w:name w:val="Normalny + Do lewej"/>
    <w:aliases w:val="Przed:  6 pt,Interlinia:  pojedyncze"/>
    <w:basedOn w:val="Normalny"/>
    <w:uiPriority w:val="99"/>
    <w:rsid w:val="006968CE"/>
    <w:pPr>
      <w:suppressAutoHyphens/>
      <w:spacing w:before="120"/>
    </w:pPr>
    <w:rPr>
      <w:rFonts w:eastAsia="Calibri"/>
      <w:lang w:eastAsia="en-US"/>
    </w:rPr>
  </w:style>
  <w:style w:type="paragraph" w:styleId="Akapitzlist">
    <w:name w:val="List Paragraph"/>
    <w:basedOn w:val="Normalny"/>
    <w:uiPriority w:val="34"/>
    <w:qFormat/>
    <w:rsid w:val="006968CE"/>
    <w:pPr>
      <w:ind w:left="720"/>
      <w:contextualSpacing/>
    </w:pPr>
  </w:style>
  <w:style w:type="table" w:styleId="Tabela-Siatka">
    <w:name w:val="Table Grid"/>
    <w:basedOn w:val="Standardowy"/>
    <w:uiPriority w:val="39"/>
    <w:rsid w:val="0069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F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E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E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E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5E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5E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5E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9E-DA00-4F77-AFF1-72DA83C3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jamrozek</cp:lastModifiedBy>
  <cp:revision>2</cp:revision>
  <dcterms:created xsi:type="dcterms:W3CDTF">2022-10-06T05:32:00Z</dcterms:created>
  <dcterms:modified xsi:type="dcterms:W3CDTF">2022-10-06T05:32:00Z</dcterms:modified>
</cp:coreProperties>
</file>